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1D760666" w:rsidR="00D91EF3" w:rsidRPr="00BA1395" w:rsidRDefault="00F2051B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217BEAA2" wp14:editId="737E3928">
                      <wp:extent cx="475013" cy="475013"/>
                      <wp:effectExtent l="0" t="0" r="1270" b="1270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781" cy="47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733F729" w:rsidR="00D91EF3" w:rsidRPr="002E34FE" w:rsidRDefault="00EC418E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みのり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66B9AFEB" w:rsidR="00B04CAF" w:rsidRPr="007C36E5" w:rsidRDefault="00F2051B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F2051B">
              <w:rPr>
                <w:rFonts w:ascii="Meiryo UI" w:eastAsia="Meiryo UI" w:hAnsi="Meiryo UI" w:hint="eastAsia"/>
                <w:noProof/>
                <w:sz w:val="20"/>
                <w:szCs w:val="20"/>
              </w:rPr>
              <w:t>（株）アットグロー</w:t>
            </w:r>
          </w:p>
        </w:tc>
        <w:sdt>
          <w:sdtPr>
            <w:rPr>
              <w:rFonts w:ascii="Meiryo UI" w:eastAsia="Meiryo UI" w:hAnsi="Meiryo UI"/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289C03A0" w:rsidR="00B04CAF" w:rsidRPr="007C36E5" w:rsidRDefault="00F2051B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F2051B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0443DE4E" wp14:editId="5AF8E57B">
                      <wp:extent cx="1450102" cy="1087821"/>
                      <wp:effectExtent l="0" t="0" r="0" b="0"/>
                      <wp:docPr id="107221672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8534" cy="110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00A17D9D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480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0304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28B77BD9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B63F94">
                  <w:rPr>
                    <w:rFonts w:ascii="Meiryo UI" w:eastAsia="Meiryo UI" w:hAnsi="Meiryo UI" w:hint="eastAsia"/>
                    <w:sz w:val="20"/>
                    <w:szCs w:val="20"/>
                  </w:rPr>
                  <w:t>坂下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44528331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神屋町654-27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5375D2C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29-712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769A9A74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41-9390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7C9EB391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4CB34B3F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507612CE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408713CB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7331AA90" w:rsidR="00E60A2F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8A4F4AC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D1F48A6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6A473C3" w:rsidR="00E60A2F" w:rsidRPr="007C36E5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A652C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6CE4171E" w:rsidR="00E60A2F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7C15C11A" w:rsidR="00E60A2F" w:rsidRDefault="00EC418E" w:rsidP="00A652C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78E1DCDD" w:rsidR="00E60A2F" w:rsidRPr="007C36E5" w:rsidRDefault="00FE2A5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41579C9" w:rsidR="00E60A2F" w:rsidRPr="007C36E5" w:rsidRDefault="00FE2A5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FBF8E9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07B910EA" w:rsidR="00E60A2F" w:rsidRDefault="00FE2A50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664184DF" w:rsidR="00E60A2F" w:rsidRDefault="00FE2A50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14419E0B" w:rsidR="00E60A2F" w:rsidRPr="007C36E5" w:rsidRDefault="00FE2A50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418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FE2A50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FE2A50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FE2A50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DF513C4" w:rsidR="00707DBD" w:rsidRPr="007C36E5" w:rsidRDefault="00FE2A50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2E4C24EF" w:rsidR="00707DBD" w:rsidRDefault="00FE2A50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051B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FE2A50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B904C70" w14:textId="3D80CB1A" w:rsidR="00372A61" w:rsidRDefault="00EC418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活発な児童が多い。身体を使った療育が中心。共同生活においてのマナーや配慮などを学ぶ。</w:t>
            </w:r>
          </w:p>
          <w:p w14:paraId="2E67DF56" w14:textId="5D87CAED" w:rsidR="00EC418E" w:rsidRPr="00D70E7C" w:rsidRDefault="00EC418E" w:rsidP="00F2051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5F5DA66" w:rsidR="00AC4244" w:rsidRPr="007C36E5" w:rsidRDefault="00EC418E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24F73BBD" w:rsidR="00AC4244" w:rsidRPr="004F33A0" w:rsidRDefault="00A652CE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2456838" wp14:editId="53661060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52120</wp:posOffset>
                  </wp:positionV>
                  <wp:extent cx="175260" cy="175260"/>
                  <wp:effectExtent l="0" t="0" r="0" b="0"/>
                  <wp:wrapNone/>
                  <wp:docPr id="196097037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70377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34" t="39543" r="17721" b="46162"/>
                          <a:stretch/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7AB8827" wp14:editId="2506766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432435</wp:posOffset>
                  </wp:positionV>
                  <wp:extent cx="143510" cy="143510"/>
                  <wp:effectExtent l="0" t="0" r="8890" b="8890"/>
                  <wp:wrapNone/>
                  <wp:docPr id="212379956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99565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2" t="36846" r="62506" b="51083"/>
                          <a:stretch/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inline distT="0" distB="0" distL="0" distR="0" wp14:anchorId="73951148" wp14:editId="1A360264">
                  <wp:extent cx="883709" cy="1177290"/>
                  <wp:effectExtent l="0" t="0" r="0" b="3810"/>
                  <wp:docPr id="17021706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5155" name="図 728751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76" cy="11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23532E2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4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77F1" w14:textId="77777777" w:rsidR="0020277E" w:rsidRDefault="0020277E" w:rsidP="00BF2156">
      <w:r>
        <w:separator/>
      </w:r>
    </w:p>
  </w:endnote>
  <w:endnote w:type="continuationSeparator" w:id="0">
    <w:p w14:paraId="1A8C66D2" w14:textId="77777777" w:rsidR="0020277E" w:rsidRDefault="0020277E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EF58FB9" w:rsidR="0005482D" w:rsidRPr="0005482D" w:rsidRDefault="0086102A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DD4D" w14:textId="77777777" w:rsidR="0020277E" w:rsidRDefault="0020277E" w:rsidP="00BF2156">
      <w:r>
        <w:separator/>
      </w:r>
    </w:p>
  </w:footnote>
  <w:footnote w:type="continuationSeparator" w:id="0">
    <w:p w14:paraId="5375646E" w14:textId="77777777" w:rsidR="0020277E" w:rsidRDefault="0020277E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3124"/>
    <w:rsid w:val="00006DB8"/>
    <w:rsid w:val="0003003F"/>
    <w:rsid w:val="00046F82"/>
    <w:rsid w:val="0005482D"/>
    <w:rsid w:val="00063C97"/>
    <w:rsid w:val="00070160"/>
    <w:rsid w:val="00093889"/>
    <w:rsid w:val="000A735C"/>
    <w:rsid w:val="000B4736"/>
    <w:rsid w:val="000B4BC4"/>
    <w:rsid w:val="000B4CC3"/>
    <w:rsid w:val="000F3F15"/>
    <w:rsid w:val="00100DD0"/>
    <w:rsid w:val="00113A7D"/>
    <w:rsid w:val="00121B74"/>
    <w:rsid w:val="00126244"/>
    <w:rsid w:val="001647E4"/>
    <w:rsid w:val="00174F71"/>
    <w:rsid w:val="0017745D"/>
    <w:rsid w:val="001D12B6"/>
    <w:rsid w:val="001D4971"/>
    <w:rsid w:val="001F0FE3"/>
    <w:rsid w:val="001F206A"/>
    <w:rsid w:val="0020277E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A58A8"/>
    <w:rsid w:val="002B1466"/>
    <w:rsid w:val="002B7114"/>
    <w:rsid w:val="002D1156"/>
    <w:rsid w:val="002E0B93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91413"/>
    <w:rsid w:val="00396B5E"/>
    <w:rsid w:val="003A4BAB"/>
    <w:rsid w:val="003D4E6F"/>
    <w:rsid w:val="003E3BC4"/>
    <w:rsid w:val="003E4166"/>
    <w:rsid w:val="003F08AF"/>
    <w:rsid w:val="00440DDD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73278"/>
    <w:rsid w:val="00593980"/>
    <w:rsid w:val="005939EC"/>
    <w:rsid w:val="005B5BA5"/>
    <w:rsid w:val="005C2FBA"/>
    <w:rsid w:val="005D157F"/>
    <w:rsid w:val="005E3FB3"/>
    <w:rsid w:val="005F14B8"/>
    <w:rsid w:val="0061226E"/>
    <w:rsid w:val="00612A1F"/>
    <w:rsid w:val="00613309"/>
    <w:rsid w:val="00652353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91DA8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6102A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61C7D"/>
    <w:rsid w:val="00A652CE"/>
    <w:rsid w:val="00A76D14"/>
    <w:rsid w:val="00A9608D"/>
    <w:rsid w:val="00A9763A"/>
    <w:rsid w:val="00A97F31"/>
    <w:rsid w:val="00AB31F3"/>
    <w:rsid w:val="00AC4244"/>
    <w:rsid w:val="00AC72D3"/>
    <w:rsid w:val="00AE5B5D"/>
    <w:rsid w:val="00AE6308"/>
    <w:rsid w:val="00AF4818"/>
    <w:rsid w:val="00B000A0"/>
    <w:rsid w:val="00B04CAF"/>
    <w:rsid w:val="00B546AD"/>
    <w:rsid w:val="00B63F94"/>
    <w:rsid w:val="00B73341"/>
    <w:rsid w:val="00B95E67"/>
    <w:rsid w:val="00BA1395"/>
    <w:rsid w:val="00BA5D5C"/>
    <w:rsid w:val="00BF2156"/>
    <w:rsid w:val="00C306C6"/>
    <w:rsid w:val="00C32DC8"/>
    <w:rsid w:val="00C45D67"/>
    <w:rsid w:val="00C579E1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0129"/>
    <w:rsid w:val="00EA54AB"/>
    <w:rsid w:val="00EB2D1B"/>
    <w:rsid w:val="00EB6211"/>
    <w:rsid w:val="00EC418E"/>
    <w:rsid w:val="00ED402E"/>
    <w:rsid w:val="00EE0B18"/>
    <w:rsid w:val="00EE310B"/>
    <w:rsid w:val="00EE578A"/>
    <w:rsid w:val="00F07A43"/>
    <w:rsid w:val="00F15C6A"/>
    <w:rsid w:val="00F2051B"/>
    <w:rsid w:val="00F20E2D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  <w:rsid w:val="00FE2A50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A735C"/>
    <w:rsid w:val="000B4BC4"/>
    <w:rsid w:val="00164AF1"/>
    <w:rsid w:val="001D4971"/>
    <w:rsid w:val="0026253B"/>
    <w:rsid w:val="002E0B93"/>
    <w:rsid w:val="00365A08"/>
    <w:rsid w:val="00396B5E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2404C"/>
    <w:rsid w:val="0064226E"/>
    <w:rsid w:val="00656966"/>
    <w:rsid w:val="006977E1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61C7D"/>
    <w:rsid w:val="00A66F81"/>
    <w:rsid w:val="00A9608D"/>
    <w:rsid w:val="00A9763A"/>
    <w:rsid w:val="00A97F31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F25BCF"/>
    <w:rsid w:val="00F45C55"/>
    <w:rsid w:val="00FE6EE1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7</cp:revision>
  <cp:lastPrinted>2025-09-09T02:05:00Z</cp:lastPrinted>
  <dcterms:created xsi:type="dcterms:W3CDTF">2025-09-05T05:14:00Z</dcterms:created>
  <dcterms:modified xsi:type="dcterms:W3CDTF">2025-09-09T02:05:00Z</dcterms:modified>
</cp:coreProperties>
</file>